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E9" w:rsidRPr="0070781C" w:rsidRDefault="006C64E9" w:rsidP="006C64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bookmarkStart w:id="0" w:name="_GoBack"/>
      <w:bookmarkEnd w:id="0"/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ab/>
      </w:r>
      <w:r w:rsidR="00136306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    </w:t>
      </w: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ZG.7615.6.2023, </w:t>
      </w:r>
      <w:r w:rsidRPr="00337AC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24.2024</w:t>
      </w:r>
    </w:p>
    <w:p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80FAC" w:rsidRPr="00132B8A" w:rsidRDefault="003273E4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97441" w:rsidRPr="000E092E" w:rsidRDefault="00A97441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12EF6" w:rsidRPr="0070781C" w:rsidRDefault="00A97441" w:rsidP="0070781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B24548" w:rsidRPr="00B24548">
        <w:rPr>
          <w:rFonts w:ascii="Times New Roman" w:hAnsi="Times New Roman" w:cs="Times New Roman"/>
          <w:b/>
          <w:color w:val="000000"/>
          <w:szCs w:val="20"/>
        </w:rPr>
        <w:t>Wycinka i korekta koron drzew zlokalizowanych na terenie Nadleśnictwa Wałbrzych, w sąsiedztwie posesji zabudowanych nr 6 i 8 w Rzeczce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:rsidTr="00370E50">
        <w:trPr>
          <w:trHeight w:val="1673"/>
        </w:trPr>
        <w:tc>
          <w:tcPr>
            <w:tcW w:w="4724" w:type="dxa"/>
            <w:shd w:val="clear" w:color="auto" w:fill="auto"/>
          </w:tcPr>
          <w:p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:rsidR="001E61BF" w:rsidRPr="006C64E9" w:rsidRDefault="001E61BF" w:rsidP="0070781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337ACD" w:rsidRPr="00337ACD">
        <w:rPr>
          <w:rFonts w:ascii="Times New Roman" w:eastAsia="Andale Sans UI" w:hAnsi="Times New Roman" w:cs="Times New Roman"/>
          <w:kern w:val="3"/>
          <w:lang w:eastAsia="zh-CN" w:bidi="hi-IN"/>
        </w:rPr>
        <w:t>ZG.7615.6.2023, ZG.7615.24.2024</w:t>
      </w:r>
      <w:r w:rsidR="0070781C" w:rsidRPr="00337ACD">
        <w:rPr>
          <w:rFonts w:ascii="Times New Roman" w:hAnsi="Times New Roman" w:cs="Times New Roma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:rsidTr="00AB35CB">
        <w:trPr>
          <w:trHeight w:val="192"/>
        </w:trPr>
        <w:tc>
          <w:tcPr>
            <w:tcW w:w="10456" w:type="dxa"/>
            <w:gridSpan w:val="4"/>
          </w:tcPr>
          <w:p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:rsidTr="006C64E9">
        <w:trPr>
          <w:trHeight w:val="531"/>
        </w:trPr>
        <w:tc>
          <w:tcPr>
            <w:tcW w:w="533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:rsidTr="006C64E9">
        <w:tc>
          <w:tcPr>
            <w:tcW w:w="533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:rsidTr="002C6209">
        <w:trPr>
          <w:trHeight w:val="169"/>
        </w:trPr>
        <w:tc>
          <w:tcPr>
            <w:tcW w:w="533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:rsidTr="0026455C">
        <w:trPr>
          <w:trHeight w:val="285"/>
        </w:trPr>
        <w:tc>
          <w:tcPr>
            <w:tcW w:w="533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:rsidR="007928EA" w:rsidRPr="005874E6" w:rsidRDefault="00593C36">
      <w:pPr>
        <w:rPr>
          <w:rFonts w:ascii="Times New Roman" w:hAnsi="Times New Roman" w:cs="Times New Roman"/>
          <w:sz w:val="16"/>
          <w:szCs w:val="16"/>
        </w:rPr>
      </w:pPr>
      <w:r w:rsidRPr="005874E6">
        <w:rPr>
          <w:rFonts w:ascii="Times New Roman" w:hAnsi="Times New Roman" w:cs="Times New Roman"/>
          <w:sz w:val="16"/>
          <w:szCs w:val="16"/>
        </w:rPr>
        <w:t>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62" w:rsidRDefault="00F06462" w:rsidP="003A53C9">
      <w:pPr>
        <w:spacing w:after="0" w:line="240" w:lineRule="auto"/>
      </w:pPr>
      <w:r>
        <w:separator/>
      </w:r>
    </w:p>
  </w:endnote>
  <w:endnote w:type="continuationSeparator" w:id="0">
    <w:p w:rsidR="00F06462" w:rsidRDefault="00F06462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2758D7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2758D7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62" w:rsidRDefault="00F06462" w:rsidP="003A53C9">
      <w:pPr>
        <w:spacing w:after="0" w:line="240" w:lineRule="auto"/>
      </w:pPr>
      <w:r>
        <w:separator/>
      </w:r>
    </w:p>
  </w:footnote>
  <w:footnote w:type="continuationSeparator" w:id="0">
    <w:p w:rsidR="00F06462" w:rsidRDefault="00F06462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C9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8D7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A1205"/>
    <w:rsid w:val="006A300E"/>
    <w:rsid w:val="006C64E9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928EA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F00A46"/>
    <w:rsid w:val="00F06462"/>
    <w:rsid w:val="00F43FCA"/>
    <w:rsid w:val="00F54C78"/>
    <w:rsid w:val="00F81AD9"/>
    <w:rsid w:val="00F900E1"/>
    <w:rsid w:val="00F91C9A"/>
    <w:rsid w:val="00FB0261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ED74-10D5-4240-8E8C-D9194BEB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 Długa</cp:lastModifiedBy>
  <cp:revision>2</cp:revision>
  <cp:lastPrinted>2016-09-22T11:37:00Z</cp:lastPrinted>
  <dcterms:created xsi:type="dcterms:W3CDTF">2025-01-28T09:03:00Z</dcterms:created>
  <dcterms:modified xsi:type="dcterms:W3CDTF">2025-01-28T09:03:00Z</dcterms:modified>
</cp:coreProperties>
</file>